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944E50" w14:paraId="59B6C278" w14:textId="518F802B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EC117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José </w:t>
            </w:r>
            <w:r w:rsidR="00944E50">
              <w:rPr>
                <w:rFonts w:ascii="Arial" w:hAnsi="Arial" w:cs="Arial"/>
                <w:b/>
                <w:sz w:val="28"/>
                <w:szCs w:val="24"/>
                <w:u w:val="single"/>
              </w:rPr>
              <w:t>Geraldo de Araújo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DE5660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II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289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2BD9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74A83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1F1A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2980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2C71"/>
    <w:rsid w:val="00393BD7"/>
    <w:rsid w:val="0039419F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9F4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380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155A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1A25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D61A7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484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4E50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5D26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5DC3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36F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660"/>
    <w:rsid w:val="00DE5C31"/>
    <w:rsid w:val="00DF02E7"/>
    <w:rsid w:val="00DF1213"/>
    <w:rsid w:val="00DF15B3"/>
    <w:rsid w:val="00DF4714"/>
    <w:rsid w:val="00DF75CA"/>
    <w:rsid w:val="00DF75ED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1179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37F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BC3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A5B4-1A81-4F88-8EED-B0FC491A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38:00Z</dcterms:created>
  <dcterms:modified xsi:type="dcterms:W3CDTF">2022-09-12T18:38:00Z</dcterms:modified>
</cp:coreProperties>
</file>